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2" w:name="_GoBack"/>
      <w:bookmarkStart w:id="0" w:name="OLE_LINK1"/>
      <w:r>
        <w:rPr>
          <w:rFonts w:hint="eastAsia" w:cs="宋体" w:asciiTheme="minorEastAsia" w:hAnsiTheme="minorEastAsia" w:eastAsiaTheme="minorEastAsia"/>
          <w:color w:val="auto"/>
          <w:kern w:val="0"/>
          <w:sz w:val="44"/>
          <w:szCs w:val="44"/>
        </w:rPr>
        <w:t>百大电器经营车辆转让-皖AQ0421公告（</w:t>
      </w:r>
      <w:r>
        <w:rPr>
          <w:rFonts w:hint="eastAsia" w:cs="宋体" w:asciiTheme="minorEastAsia" w:hAnsiTheme="minorEastAsia" w:eastAsiaTheme="minorEastAsia"/>
          <w:color w:val="auto"/>
          <w:kern w:val="0"/>
          <w:sz w:val="44"/>
          <w:szCs w:val="44"/>
          <w:lang w:val="en-US" w:eastAsia="zh-CN"/>
        </w:rPr>
        <w:t>三</w:t>
      </w:r>
      <w:r>
        <w:rPr>
          <w:rFonts w:hint="eastAsia" w:cs="宋体" w:asciiTheme="minorEastAsia" w:hAnsiTheme="minorEastAsia" w:eastAsiaTheme="minorEastAsia"/>
          <w:color w:val="auto"/>
          <w:kern w:val="0"/>
          <w:sz w:val="44"/>
          <w:szCs w:val="44"/>
        </w:rPr>
        <w:t>次）</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4230"/>
        <w:gridCol w:w="253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Q0421（</w:t>
            </w:r>
            <w:r>
              <w:rPr>
                <w:rFonts w:hint="eastAsia" w:asciiTheme="minorEastAsia" w:hAnsiTheme="minorEastAsia" w:eastAsiaTheme="minorEastAsia" w:cstheme="minorEastAsia"/>
                <w:color w:val="auto"/>
                <w:kern w:val="0"/>
                <w:sz w:val="24"/>
                <w:szCs w:val="24"/>
                <w:lang w:val="en-US" w:eastAsia="zh-CN"/>
              </w:rPr>
              <w:t>三</w:t>
            </w:r>
            <w:r>
              <w:rPr>
                <w:rFonts w:hint="eastAsia" w:asciiTheme="minorEastAsia" w:hAnsiTheme="minorEastAsia" w:eastAsiaTheme="minorEastAsia" w:cstheme="minorEastAsia"/>
                <w:color w:val="auto"/>
                <w:kern w:val="0"/>
                <w:sz w:val="24"/>
                <w:szCs w:val="24"/>
                <w:lang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7月10日9:00始至2024年9月5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网络竞价自由报价期：2024年7月10日9:00时始至2024年9月6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Q0421；厂牌型号：江淮牌HFC5040XXYP93K9B4厢式运输车；发动机号：15803003；注册日期：2015年7月2日；车辆识别代号：LJ11KBAB7F6020306；交强险有效期至</w:t>
            </w:r>
            <w:r>
              <w:rPr>
                <w:rFonts w:hint="eastAsia" w:asciiTheme="minorEastAsia" w:hAnsiTheme="minorEastAsia" w:eastAsiaTheme="minorEastAsia" w:cstheme="minorEastAsia"/>
                <w:color w:val="auto"/>
                <w:sz w:val="24"/>
                <w:szCs w:val="24"/>
                <w:highlight w:val="none"/>
                <w:u w:val="none"/>
              </w:rPr>
              <w:t>202</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none"/>
                <w:lang w:val="en-US" w:eastAsia="zh-CN"/>
              </w:rPr>
              <w:t>6</w:t>
            </w:r>
            <w:r>
              <w:rPr>
                <w:rFonts w:hint="eastAsia" w:asciiTheme="minorEastAsia" w:hAnsiTheme="minorEastAsia" w:eastAsiaTheme="minorEastAsia" w:cstheme="minorEastAsia"/>
                <w:color w:val="auto"/>
                <w:sz w:val="24"/>
                <w:szCs w:val="24"/>
                <w:highlight w:val="none"/>
                <w:u w:val="none"/>
              </w:rPr>
              <w:t>月；年审有效期至202</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年</w:t>
            </w:r>
            <w:r>
              <w:rPr>
                <w:rFonts w:hint="eastAsia" w:asciiTheme="minorEastAsia" w:hAnsiTheme="minorEastAsia" w:eastAsiaTheme="minorEastAsia" w:cstheme="minorEastAsia"/>
                <w:color w:val="auto"/>
                <w:sz w:val="24"/>
                <w:szCs w:val="24"/>
                <w:highlight w:val="none"/>
                <w:u w:val="none"/>
                <w:lang w:val="en-US" w:eastAsia="zh-CN"/>
              </w:rPr>
              <w:t>6</w:t>
            </w:r>
            <w:r>
              <w:rPr>
                <w:rFonts w:hint="eastAsia" w:asciiTheme="minorEastAsia" w:hAnsiTheme="minorEastAsia" w:eastAsiaTheme="minorEastAsia" w:cstheme="minorEastAsia"/>
                <w:color w:val="auto"/>
                <w:sz w:val="24"/>
                <w:szCs w:val="24"/>
                <w:highlight w:val="none"/>
                <w:u w:val="none"/>
              </w:rPr>
              <w:t>月；车</w:t>
            </w:r>
            <w:r>
              <w:rPr>
                <w:rFonts w:hint="eastAsia" w:asciiTheme="minorEastAsia" w:hAnsiTheme="minorEastAsia" w:eastAsiaTheme="minorEastAsia" w:cstheme="minorEastAsia"/>
                <w:color w:val="auto"/>
                <w:sz w:val="24"/>
                <w:szCs w:val="24"/>
                <w:u w:val="none"/>
              </w:rPr>
              <w:t>辆行驶公里数：</w:t>
            </w:r>
            <w:r>
              <w:rPr>
                <w:rFonts w:hint="eastAsia" w:asciiTheme="minorEastAsia" w:hAnsiTheme="minorEastAsia" w:eastAsiaTheme="minorEastAsia" w:cstheme="minorEastAsia"/>
                <w:color w:val="auto"/>
                <w:sz w:val="24"/>
                <w:szCs w:val="24"/>
                <w:u w:val="none"/>
                <w:lang w:val="en-US" w:eastAsia="zh-CN"/>
              </w:rPr>
              <w:t>约</w:t>
            </w:r>
            <w:r>
              <w:rPr>
                <w:rFonts w:hint="eastAsia" w:asciiTheme="minorEastAsia" w:hAnsiTheme="minorEastAsia" w:eastAsiaTheme="minorEastAsia" w:cstheme="minorEastAsia"/>
                <w:color w:val="auto"/>
                <w:sz w:val="24"/>
                <w:szCs w:val="24"/>
                <w:u w:val="none"/>
              </w:rPr>
              <w:t>6.5万公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803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52297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委托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2399"/>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5027093</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w:t>
            </w:r>
            <w:r>
              <w:rPr>
                <w:rFonts w:hint="eastAsia" w:asciiTheme="minorEastAsia" w:hAnsiTheme="minorEastAsia" w:eastAsiaTheme="minorEastAsia" w:cstheme="minorEastAsia"/>
                <w:color w:val="auto"/>
                <w:kern w:val="0"/>
                <w:sz w:val="24"/>
                <w:szCs w:val="24"/>
                <w:lang w:val="en-US" w:eastAsia="zh-CN"/>
              </w:rPr>
              <w:t>人</w:t>
            </w:r>
            <w:r>
              <w:rPr>
                <w:rFonts w:hint="eastAsia" w:asciiTheme="minorEastAsia" w:hAnsiTheme="minorEastAsia" w:eastAsiaTheme="minorEastAsia" w:cstheme="minorEastAsia"/>
                <w:color w:val="auto"/>
                <w:kern w:val="0"/>
                <w:sz w:val="24"/>
                <w:szCs w:val="24"/>
              </w:rPr>
              <w:t>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b/>
                <w:bCs/>
                <w:color w:val="auto"/>
                <w:kern w:val="0"/>
                <w:sz w:val="24"/>
                <w:szCs w:val="24"/>
                <w:u w:val="none"/>
                <w:lang w:val="en-US" w:eastAsia="zh-CN"/>
              </w:rPr>
              <w:t>200</w:t>
            </w:r>
            <w:r>
              <w:rPr>
                <w:rFonts w:hint="eastAsia" w:asciiTheme="minorEastAsia" w:hAnsiTheme="minorEastAsia" w:eastAsiaTheme="minorEastAsia" w:cstheme="minorEastAsia"/>
                <w:b/>
                <w:bCs/>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联系电话：010-86483801转</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w:t>
            </w:r>
            <w:r>
              <w:rPr>
                <w:rFonts w:hint="eastAsia" w:asciiTheme="minorEastAsia" w:hAnsiTheme="minorEastAsia" w:eastAsiaTheme="minorEastAsia" w:cstheme="minorEastAsia"/>
                <w:color w:val="auto"/>
                <w:sz w:val="24"/>
                <w:szCs w:val="24"/>
                <w:lang w:val="en-US" w:eastAsia="zh-CN"/>
              </w:rPr>
              <w:t>王</w:t>
            </w:r>
            <w:r>
              <w:rPr>
                <w:rFonts w:hint="eastAsia" w:asciiTheme="minorEastAsia" w:hAnsiTheme="minorEastAsia" w:eastAsiaTheme="minorEastAsia" w:cstheme="minorEastAsia"/>
                <w:color w:val="auto"/>
                <w:sz w:val="24"/>
                <w:szCs w:val="24"/>
                <w:lang w:eastAsia="zh-CN"/>
              </w:rPr>
              <w:t>工，联系电话：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0551-66223</w:t>
            </w:r>
            <w:r>
              <w:rPr>
                <w:rFonts w:hint="eastAsia" w:asciiTheme="minorEastAsia" w:hAnsiTheme="minorEastAsia" w:eastAsiaTheme="minorEastAsia" w:cstheme="minorEastAsia"/>
                <w:color w:val="auto"/>
                <w:sz w:val="24"/>
                <w:szCs w:val="24"/>
                <w:lang w:val="en-US" w:eastAsia="zh-CN"/>
              </w:rPr>
              <w:t>191</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color w:val="auto"/>
          <w:sz w:val="24"/>
          <w:szCs w:val="24"/>
        </w:rPr>
        <w:t>第五条　</w:t>
      </w:r>
      <w:bookmarkEnd w:id="0"/>
      <w:r>
        <w:rPr>
          <w:rFonts w:hint="eastAsia" w:asciiTheme="minorEastAsia" w:hAnsiTheme="minorEastAsia" w:eastAsiaTheme="minorEastAsia" w:cstheme="minorEastAsia"/>
          <w:b w:val="0"/>
          <w:bCs/>
          <w:sz w:val="24"/>
        </w:rPr>
        <w:t>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rPr>
          <w:rFonts w:hint="eastAsia" w:asciiTheme="minorEastAsia" w:hAnsiTheme="minorEastAsia" w:eastAsiaTheme="minorEastAsia" w:cstheme="minorEastAsia"/>
          <w:color w:val="auto"/>
          <w:sz w:val="24"/>
          <w:szCs w:val="24"/>
        </w:rPr>
      </w:pPr>
    </w:p>
    <w:bookmarkEnd w:id="2"/>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Nzk2NzhkOTdjNjY4MjI1ZTQ0ZGMyMzI4MjA2MWE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778435A"/>
    <w:rsid w:val="08096CD0"/>
    <w:rsid w:val="08805DDD"/>
    <w:rsid w:val="08D94BA3"/>
    <w:rsid w:val="08FC1A6D"/>
    <w:rsid w:val="094A1533"/>
    <w:rsid w:val="096E7270"/>
    <w:rsid w:val="099654E2"/>
    <w:rsid w:val="09B6190E"/>
    <w:rsid w:val="09D56678"/>
    <w:rsid w:val="0A2F230F"/>
    <w:rsid w:val="0A444C72"/>
    <w:rsid w:val="0B05058C"/>
    <w:rsid w:val="0B191940"/>
    <w:rsid w:val="0B883774"/>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46F40"/>
    <w:rsid w:val="10FA0C3E"/>
    <w:rsid w:val="11B81DC6"/>
    <w:rsid w:val="11C426F1"/>
    <w:rsid w:val="11CF01FA"/>
    <w:rsid w:val="11E813D6"/>
    <w:rsid w:val="11F04390"/>
    <w:rsid w:val="1278789A"/>
    <w:rsid w:val="132A4989"/>
    <w:rsid w:val="13797C2D"/>
    <w:rsid w:val="140D7111"/>
    <w:rsid w:val="14AE1D66"/>
    <w:rsid w:val="14B163DC"/>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0D1FFF"/>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BCB7B4E"/>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0C5FC7"/>
    <w:rsid w:val="32690863"/>
    <w:rsid w:val="327D7699"/>
    <w:rsid w:val="32CC20F9"/>
    <w:rsid w:val="346E4FE9"/>
    <w:rsid w:val="347A034A"/>
    <w:rsid w:val="34DE3CC5"/>
    <w:rsid w:val="353F2860"/>
    <w:rsid w:val="35B12D05"/>
    <w:rsid w:val="35FF482B"/>
    <w:rsid w:val="362C561C"/>
    <w:rsid w:val="362E74CE"/>
    <w:rsid w:val="36B71279"/>
    <w:rsid w:val="36BC4AB3"/>
    <w:rsid w:val="37BD561A"/>
    <w:rsid w:val="380D7975"/>
    <w:rsid w:val="382F18C1"/>
    <w:rsid w:val="393D3039"/>
    <w:rsid w:val="3980064E"/>
    <w:rsid w:val="399E224B"/>
    <w:rsid w:val="3A7368B4"/>
    <w:rsid w:val="3AC70D35"/>
    <w:rsid w:val="3ADB3B1C"/>
    <w:rsid w:val="3AFB54AD"/>
    <w:rsid w:val="3B2E7DB0"/>
    <w:rsid w:val="3BC20739"/>
    <w:rsid w:val="3BD25326"/>
    <w:rsid w:val="3C2D5021"/>
    <w:rsid w:val="3D875BC9"/>
    <w:rsid w:val="3DA146E3"/>
    <w:rsid w:val="3DB37AA4"/>
    <w:rsid w:val="3E096F52"/>
    <w:rsid w:val="3E5D107A"/>
    <w:rsid w:val="3E720E3D"/>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423150"/>
    <w:rsid w:val="4B6F622C"/>
    <w:rsid w:val="4BD830DD"/>
    <w:rsid w:val="4D6D5F1D"/>
    <w:rsid w:val="4DCC1103"/>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EF620F"/>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2F6624"/>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C23447"/>
    <w:rsid w:val="66381E91"/>
    <w:rsid w:val="67123190"/>
    <w:rsid w:val="67263639"/>
    <w:rsid w:val="67660906"/>
    <w:rsid w:val="678673E4"/>
    <w:rsid w:val="67E40EA2"/>
    <w:rsid w:val="69905939"/>
    <w:rsid w:val="69D80CEE"/>
    <w:rsid w:val="69E153C6"/>
    <w:rsid w:val="6A687C6F"/>
    <w:rsid w:val="6AC45C6D"/>
    <w:rsid w:val="6B0D3C09"/>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6329D8"/>
    <w:rsid w:val="73751B16"/>
    <w:rsid w:val="73A76021"/>
    <w:rsid w:val="73DA285B"/>
    <w:rsid w:val="74CB6348"/>
    <w:rsid w:val="74FA4179"/>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D2C9A"/>
    <w:rsid w:val="7CC57291"/>
    <w:rsid w:val="7D8F6A4E"/>
    <w:rsid w:val="7E25509A"/>
    <w:rsid w:val="7E271C75"/>
    <w:rsid w:val="7E531CE6"/>
    <w:rsid w:val="7EFB191D"/>
    <w:rsid w:val="7F371C24"/>
    <w:rsid w:val="7F69611C"/>
    <w:rsid w:val="7F9F7525"/>
    <w:rsid w:val="7FA23FF3"/>
    <w:rsid w:val="7FBA3C77"/>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rPr>
      <w:vertAlign w:val="baseline"/>
    </w:rPr>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9</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王娟</cp:lastModifiedBy>
  <cp:lastPrinted>2016-08-15T08:11:00Z</cp:lastPrinted>
  <dcterms:modified xsi:type="dcterms:W3CDTF">2024-07-09T02:44:21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90D9515113F47DDACD53307DD73982F_12</vt:lpwstr>
  </property>
</Properties>
</file>